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  历史与现实的双重叙事中完成</w:t>
      </w:r>
    </w:p>
    <w:p>
      <w:r>
        <w:t>作者：张梅兰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隐喻  历史与现实的双重叙事中完成 评论地址：https://www.jiaokey.com/book/detail/134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